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DDAF" w14:textId="77777777" w:rsidR="00345109" w:rsidRDefault="00345109" w:rsidP="001053C4">
      <w:pPr>
        <w:ind w:left="0"/>
        <w:rPr>
          <w:rFonts w:asciiTheme="minorHAnsi" w:hAnsiTheme="minorHAnsi"/>
          <w:b/>
        </w:rPr>
      </w:pPr>
    </w:p>
    <w:p w14:paraId="52596986" w14:textId="77777777"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14:paraId="4B32298C" w14:textId="77777777"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14:paraId="5E70C0F7" w14:textId="77777777" w:rsidR="00345109" w:rsidRDefault="00345109" w:rsidP="00345109">
      <w:pPr>
        <w:ind w:leftChars="851" w:left="1872"/>
        <w:jc w:val="center"/>
      </w:pPr>
    </w:p>
    <w:p w14:paraId="26A7AD28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14:paraId="09AAA0D1" w14:textId="567F7C18"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="00D61D02" w:rsidRPr="00DF402F">
        <w:rPr>
          <w:rFonts w:asciiTheme="minorHAnsi" w:hAnsiTheme="minorHAnsi"/>
          <w:i/>
        </w:rPr>
        <w:t xml:space="preserve"> 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="00560FCA" w:rsidRPr="008C3E25">
          <w:rPr>
            <w:rStyle w:val="Hyperlink"/>
            <w:rFonts w:asciiTheme="minorHAnsi" w:hAnsiTheme="minorHAnsi"/>
            <w:i/>
            <w:color w:val="auto"/>
          </w:rPr>
          <w:t>konkurs@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frgi</w:t>
        </w:r>
        <w:r w:rsidR="00560FCA" w:rsidRPr="00DF402F">
          <w:rPr>
            <w:rStyle w:val="Hyperlink"/>
            <w:rFonts w:asciiTheme="minorHAnsi" w:hAnsiTheme="minorHAnsi"/>
            <w:i/>
            <w:color w:val="auto"/>
          </w:rPr>
          <w:t>.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bg</w:t>
        </w:r>
      </w:hyperlink>
      <w:r w:rsidRPr="00A24114">
        <w:rPr>
          <w:rFonts w:asciiTheme="minorHAnsi" w:hAnsiTheme="minorHAnsi"/>
          <w:i/>
          <w:color w:val="FF0000"/>
        </w:rPr>
        <w:t>.</w:t>
      </w:r>
      <w:r w:rsidRPr="006325F9">
        <w:rPr>
          <w:rFonts w:asciiTheme="minorHAnsi" w:hAnsiTheme="minorHAnsi"/>
          <w:i/>
        </w:rPr>
        <w:t xml:space="preserve">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 xml:space="preserve">0 ч. </w:t>
      </w:r>
      <w:r w:rsidR="006D004D" w:rsidRPr="00AE5C2B">
        <w:rPr>
          <w:rFonts w:asciiTheme="minorHAnsi" w:hAnsiTheme="minorHAnsi"/>
          <w:b/>
          <w:i/>
        </w:rPr>
        <w:t xml:space="preserve">на </w:t>
      </w:r>
      <w:r w:rsidR="00AE5C2B">
        <w:rPr>
          <w:rFonts w:asciiTheme="minorHAnsi" w:hAnsiTheme="minorHAnsi"/>
          <w:b/>
          <w:i/>
        </w:rPr>
        <w:t>01.11</w:t>
      </w:r>
      <w:r w:rsidR="00400109" w:rsidRPr="008C3E25">
        <w:rPr>
          <w:rFonts w:asciiTheme="minorHAnsi" w:hAnsiTheme="minorHAnsi"/>
          <w:b/>
          <w:i/>
        </w:rPr>
        <w:t xml:space="preserve"> </w:t>
      </w:r>
      <w:r w:rsidR="00EC7D7D" w:rsidRPr="008C3E25">
        <w:rPr>
          <w:rFonts w:asciiTheme="minorHAnsi" w:hAnsiTheme="minorHAnsi"/>
          <w:b/>
          <w:i/>
        </w:rPr>
        <w:t>20</w:t>
      </w:r>
      <w:r w:rsidR="00D334EF">
        <w:rPr>
          <w:rFonts w:asciiTheme="minorHAnsi" w:hAnsiTheme="minorHAnsi"/>
          <w:b/>
          <w:i/>
        </w:rPr>
        <w:t>2</w:t>
      </w:r>
      <w:r w:rsidR="00717C2C">
        <w:rPr>
          <w:rFonts w:asciiTheme="minorHAnsi" w:hAnsiTheme="minorHAnsi"/>
          <w:b/>
          <w:i/>
        </w:rPr>
        <w:t>3</w:t>
      </w:r>
      <w:r w:rsidR="006325F9" w:rsidRPr="00DF402F">
        <w:rPr>
          <w:rFonts w:asciiTheme="minorHAnsi" w:hAnsiTheme="minorHAnsi"/>
          <w:b/>
          <w:i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14:paraId="71E817C3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14:paraId="6FE489A0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14:paraId="2D80ADA5" w14:textId="77777777"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14:paraId="3C9269C9" w14:textId="77777777"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14:paraId="57F10B80" w14:textId="77777777"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14:paraId="55531247" w14:textId="77777777"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14:paraId="6EF11365" w14:textId="77777777" w:rsidR="006325F9" w:rsidRPr="006325F9" w:rsidRDefault="00D334EF" w:rsidP="00892811">
      <w:pPr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оля (ако знаете) попълнете</w:t>
      </w:r>
      <w:r w:rsidR="00A9402B" w:rsidRPr="00DF402F">
        <w:rPr>
          <w:rFonts w:asciiTheme="minorHAnsi" w:hAnsiTheme="minorHAnsi"/>
          <w:b/>
        </w:rPr>
        <w:t xml:space="preserve"> </w:t>
      </w:r>
      <w:r w:rsidR="006325F9">
        <w:rPr>
          <w:rFonts w:asciiTheme="minorHAnsi" w:hAnsiTheme="minorHAnsi"/>
          <w:b/>
        </w:rPr>
        <w:t>данни</w:t>
      </w:r>
      <w:r>
        <w:rPr>
          <w:rFonts w:asciiTheme="minorHAnsi" w:hAnsiTheme="minorHAnsi"/>
          <w:b/>
        </w:rPr>
        <w:t>те</w:t>
      </w:r>
      <w:r w:rsidR="006325F9" w:rsidRPr="006325F9">
        <w:rPr>
          <w:rFonts w:asciiTheme="minorHAnsi" w:hAnsiTheme="minorHAnsi"/>
          <w:b/>
        </w:rPr>
        <w:t>:</w:t>
      </w:r>
    </w:p>
    <w:p w14:paraId="3181EF38" w14:textId="6D55C980"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</w:t>
      </w:r>
      <w:r w:rsidR="00D334EF">
        <w:rPr>
          <w:rFonts w:asciiTheme="minorHAnsi" w:hAnsiTheme="minorHAnsi"/>
        </w:rPr>
        <w:t>2</w:t>
      </w:r>
      <w:r w:rsidR="00717C2C">
        <w:rPr>
          <w:rFonts w:asciiTheme="minorHAnsi" w:hAnsiTheme="minorHAnsi"/>
        </w:rPr>
        <w:t>3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14:paraId="60C315FA" w14:textId="77777777" w:rsidR="00B42F81" w:rsidRPr="00DF402F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14:paraId="372F0178" w14:textId="77777777"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14:paraId="215836C8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503A567F" w14:textId="77777777"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691516AF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69141B87" w14:textId="77777777"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4370EFB9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</w:p>
    <w:p w14:paraId="5EA95257" w14:textId="77777777"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14:paraId="20C8AE0C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14:paraId="4DC9BF0D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14:paraId="4FB33482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14:paraId="28F23073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6E3981B8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2F3256CC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393899C4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4B6FBCE2" w14:textId="77777777"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8AE0B49" w14:textId="77777777"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14:paraId="67F3B98C" w14:textId="77777777" w:rsidR="00C25A37" w:rsidRPr="00DF402F" w:rsidRDefault="00C25A37" w:rsidP="00892811">
      <w:pPr>
        <w:spacing w:before="120"/>
        <w:ind w:right="284"/>
        <w:rPr>
          <w:rFonts w:asciiTheme="minorHAnsi" w:hAnsiTheme="minorHAnsi"/>
          <w:b/>
        </w:rPr>
      </w:pPr>
    </w:p>
    <w:p w14:paraId="0C221B63" w14:textId="77777777"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14:paraId="13814B2E" w14:textId="77777777"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</w:t>
      </w:r>
      <w:r w:rsidR="00D334EF">
        <w:rPr>
          <w:rFonts w:asciiTheme="minorHAnsi" w:hAnsiTheme="minorHAnsi"/>
          <w:sz w:val="22"/>
          <w:szCs w:val="22"/>
        </w:rPr>
        <w:t>,</w:t>
      </w:r>
      <w:r w:rsidR="00C25A37" w:rsidRPr="006325F9">
        <w:rPr>
          <w:rFonts w:asciiTheme="minorHAnsi" w:hAnsiTheme="minorHAnsi"/>
          <w:sz w:val="22"/>
          <w:szCs w:val="22"/>
        </w:rPr>
        <w:t xml:space="preserve"> изберете от посочените възможности:</w:t>
      </w:r>
    </w:p>
    <w:p w14:paraId="622DEF9D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14:paraId="10AC9FF2" w14:textId="77777777" w:rsidTr="007B4009">
        <w:tc>
          <w:tcPr>
            <w:tcW w:w="2835" w:type="dxa"/>
          </w:tcPr>
          <w:p w14:paraId="174E33F4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14:paraId="2E2BC9EB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60EE11A3" w14:textId="77777777"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14:paraId="28278F2E" w14:textId="77777777"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14:paraId="533B4A2C" w14:textId="77777777" w:rsidTr="007B4009">
        <w:tc>
          <w:tcPr>
            <w:tcW w:w="2835" w:type="dxa"/>
            <w:vMerge w:val="restart"/>
          </w:tcPr>
          <w:p w14:paraId="4980BE49" w14:textId="77777777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14:paraId="6B10D946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006C3BB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7EE9943F" w14:textId="77777777" w:rsidTr="007B4009">
        <w:tc>
          <w:tcPr>
            <w:tcW w:w="2835" w:type="dxa"/>
            <w:vMerge/>
          </w:tcPr>
          <w:p w14:paraId="24995566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296E0013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7C05A07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0C713C08" w14:textId="77777777" w:rsidTr="007B4009">
        <w:tc>
          <w:tcPr>
            <w:tcW w:w="2835" w:type="dxa"/>
            <w:vMerge/>
          </w:tcPr>
          <w:p w14:paraId="61E93CE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BD177A7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3DE81B6F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14:paraId="0D698153" w14:textId="77777777" w:rsidTr="007B4009">
        <w:tc>
          <w:tcPr>
            <w:tcW w:w="2835" w:type="dxa"/>
            <w:vMerge w:val="restart"/>
          </w:tcPr>
          <w:p w14:paraId="6F18B60D" w14:textId="77777777" w:rsidR="00E1422E" w:rsidRPr="007B4009" w:rsidRDefault="007B4009" w:rsidP="00D334EF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14:paraId="220D04F0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68833A89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1F696996" w14:textId="77777777" w:rsidTr="007B4009">
        <w:tc>
          <w:tcPr>
            <w:tcW w:w="2835" w:type="dxa"/>
            <w:vMerge/>
          </w:tcPr>
          <w:p w14:paraId="239301AE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59B43059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70AFB2C0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5D24FEF1" w14:textId="77777777" w:rsidTr="007B4009">
        <w:tc>
          <w:tcPr>
            <w:tcW w:w="2835" w:type="dxa"/>
            <w:vMerge/>
          </w:tcPr>
          <w:p w14:paraId="2A04607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4F52E7E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4D053DE9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14:paraId="1CF0D9A7" w14:textId="77777777" w:rsidTr="007B4009">
        <w:tc>
          <w:tcPr>
            <w:tcW w:w="2835" w:type="dxa"/>
            <w:vMerge w:val="restart"/>
          </w:tcPr>
          <w:p w14:paraId="6F554195" w14:textId="77777777"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14:paraId="34C1EFC2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0F17BE6B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14:paraId="7C1A6C1D" w14:textId="77777777" w:rsidTr="007B4009">
        <w:tc>
          <w:tcPr>
            <w:tcW w:w="2835" w:type="dxa"/>
            <w:vMerge/>
          </w:tcPr>
          <w:p w14:paraId="5EDA99C8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34A7DC1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5BC6FE66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14:paraId="2AC06FC6" w14:textId="77777777" w:rsidTr="007B4009">
        <w:tc>
          <w:tcPr>
            <w:tcW w:w="2835" w:type="dxa"/>
            <w:vMerge/>
          </w:tcPr>
          <w:p w14:paraId="1CB29C4F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B233B46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61A5A539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14:paraId="5D3570DE" w14:textId="77777777" w:rsidTr="007B4009">
        <w:tc>
          <w:tcPr>
            <w:tcW w:w="2835" w:type="dxa"/>
            <w:vMerge w:val="restart"/>
          </w:tcPr>
          <w:p w14:paraId="338CC045" w14:textId="77777777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14:paraId="39B8D98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037DEE4F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112BED25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4958C86E" w14:textId="77777777" w:rsidTr="007B4009">
        <w:tc>
          <w:tcPr>
            <w:tcW w:w="2835" w:type="dxa"/>
            <w:vMerge/>
          </w:tcPr>
          <w:p w14:paraId="6637D8FA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78BD0FB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19DCDEB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455501A3" w14:textId="77777777" w:rsidTr="007B4009">
        <w:tc>
          <w:tcPr>
            <w:tcW w:w="2835" w:type="dxa"/>
            <w:vMerge/>
          </w:tcPr>
          <w:p w14:paraId="6E0DF568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14:paraId="288C81A1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14:paraId="3155D83A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14:paraId="692C9883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14:paraId="6EE3D2AC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14:paraId="3515FEB4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7D920B9" w14:textId="77777777"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14:paraId="4FC9312C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74704843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2912608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14:paraId="656CC5C3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8EBC746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8487E74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028008F" w14:textId="77777777"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default" r:id="rId9"/>
      <w:footerReference w:type="default" r:id="rId10"/>
      <w:headerReference w:type="first" r:id="rId11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2FB5" w14:textId="77777777" w:rsidR="00BC5981" w:rsidRDefault="00BC5981" w:rsidP="00493185">
      <w:pPr>
        <w:spacing w:line="240" w:lineRule="auto"/>
      </w:pPr>
      <w:r>
        <w:separator/>
      </w:r>
    </w:p>
  </w:endnote>
  <w:endnote w:type="continuationSeparator" w:id="0">
    <w:p w14:paraId="0508E571" w14:textId="77777777" w:rsidR="00BC5981" w:rsidRDefault="00BC5981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334A" w14:textId="77777777"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FB7D" w14:textId="77777777" w:rsidR="00BC5981" w:rsidRDefault="00BC5981" w:rsidP="00493185">
      <w:pPr>
        <w:spacing w:line="240" w:lineRule="auto"/>
      </w:pPr>
      <w:r>
        <w:separator/>
      </w:r>
    </w:p>
  </w:footnote>
  <w:footnote w:type="continuationSeparator" w:id="0">
    <w:p w14:paraId="019AB4D6" w14:textId="77777777" w:rsidR="00BC5981" w:rsidRDefault="00BC5981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A58B" w14:textId="77777777" w:rsidR="004C45F3" w:rsidRDefault="004C45F3" w:rsidP="00493185">
    <w:pPr>
      <w:pStyle w:val="Header"/>
      <w:ind w:left="-1418"/>
      <w:rPr>
        <w:noProof/>
        <w:lang w:eastAsia="bg-BG"/>
      </w:rPr>
    </w:pPr>
  </w:p>
  <w:p w14:paraId="0FE8B6B7" w14:textId="77777777"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58E7" w14:textId="77777777" w:rsidR="00B42F81" w:rsidRPr="00B42F81" w:rsidRDefault="002A2165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192" behindDoc="1" locked="0" layoutInCell="1" allowOverlap="1" wp14:anchorId="63EF40B5" wp14:editId="6C92473A">
          <wp:simplePos x="0" y="0"/>
          <wp:positionH relativeFrom="column">
            <wp:posOffset>5737860</wp:posOffset>
          </wp:positionH>
          <wp:positionV relativeFrom="paragraph">
            <wp:posOffset>-59055</wp:posOffset>
          </wp:positionV>
          <wp:extent cx="1150620" cy="744220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2C3765A" wp14:editId="5FA04551">
          <wp:simplePos x="0" y="0"/>
          <wp:positionH relativeFrom="column">
            <wp:posOffset>632460</wp:posOffset>
          </wp:positionH>
          <wp:positionV relativeFrom="paragraph">
            <wp:posOffset>-35560</wp:posOffset>
          </wp:positionV>
          <wp:extent cx="1348740" cy="725805"/>
          <wp:effectExtent l="0" t="0" r="0" b="0"/>
          <wp:wrapTight wrapText="bothSides">
            <wp:wrapPolygon edited="0">
              <wp:start x="5492" y="1134"/>
              <wp:lineTo x="1220" y="2268"/>
              <wp:lineTo x="610" y="3402"/>
              <wp:lineTo x="610" y="17008"/>
              <wp:lineTo x="1220" y="19276"/>
              <wp:lineTo x="2441" y="20409"/>
              <wp:lineTo x="3661" y="20409"/>
              <wp:lineTo x="19525" y="19276"/>
              <wp:lineTo x="21356" y="18709"/>
              <wp:lineTo x="21051" y="5102"/>
              <wp:lineTo x="16780" y="2268"/>
              <wp:lineTo x="7932" y="1134"/>
              <wp:lineTo x="5492" y="1134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504608">
    <w:abstractNumId w:val="2"/>
  </w:num>
  <w:num w:numId="2" w16cid:durableId="1150168843">
    <w:abstractNumId w:val="3"/>
  </w:num>
  <w:num w:numId="3" w16cid:durableId="325594185">
    <w:abstractNumId w:val="1"/>
  </w:num>
  <w:num w:numId="4" w16cid:durableId="122456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E2439"/>
    <w:rsid w:val="000F5521"/>
    <w:rsid w:val="001053C4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A2165"/>
    <w:rsid w:val="002A4124"/>
    <w:rsid w:val="002F30C8"/>
    <w:rsid w:val="003025D7"/>
    <w:rsid w:val="00306B86"/>
    <w:rsid w:val="00345109"/>
    <w:rsid w:val="003532B2"/>
    <w:rsid w:val="0036427D"/>
    <w:rsid w:val="0037366F"/>
    <w:rsid w:val="00380621"/>
    <w:rsid w:val="00394703"/>
    <w:rsid w:val="003B3131"/>
    <w:rsid w:val="003D1F0F"/>
    <w:rsid w:val="003E2E2A"/>
    <w:rsid w:val="003F33B8"/>
    <w:rsid w:val="003F7385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6158B"/>
    <w:rsid w:val="005F7661"/>
    <w:rsid w:val="00600123"/>
    <w:rsid w:val="00603C5C"/>
    <w:rsid w:val="00621489"/>
    <w:rsid w:val="0063245D"/>
    <w:rsid w:val="006325F9"/>
    <w:rsid w:val="006A06DE"/>
    <w:rsid w:val="006A2E5C"/>
    <w:rsid w:val="006B6EC8"/>
    <w:rsid w:val="006D004D"/>
    <w:rsid w:val="00717C2C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B5259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C3E25"/>
    <w:rsid w:val="008D40D7"/>
    <w:rsid w:val="008E7E25"/>
    <w:rsid w:val="00900C36"/>
    <w:rsid w:val="00915059"/>
    <w:rsid w:val="00933BEB"/>
    <w:rsid w:val="00951B2F"/>
    <w:rsid w:val="009756C5"/>
    <w:rsid w:val="00A11CCE"/>
    <w:rsid w:val="00A24114"/>
    <w:rsid w:val="00A35E4D"/>
    <w:rsid w:val="00A441A9"/>
    <w:rsid w:val="00A7007D"/>
    <w:rsid w:val="00A75F05"/>
    <w:rsid w:val="00A8264B"/>
    <w:rsid w:val="00A9402B"/>
    <w:rsid w:val="00A96A41"/>
    <w:rsid w:val="00AA03C9"/>
    <w:rsid w:val="00AA46FC"/>
    <w:rsid w:val="00AB1D0A"/>
    <w:rsid w:val="00AE02FB"/>
    <w:rsid w:val="00AE5C2B"/>
    <w:rsid w:val="00AE777A"/>
    <w:rsid w:val="00AF0059"/>
    <w:rsid w:val="00B064AF"/>
    <w:rsid w:val="00B13074"/>
    <w:rsid w:val="00B2631A"/>
    <w:rsid w:val="00B31D7A"/>
    <w:rsid w:val="00B42F81"/>
    <w:rsid w:val="00B8596B"/>
    <w:rsid w:val="00BC5981"/>
    <w:rsid w:val="00BE22F0"/>
    <w:rsid w:val="00BF6EF8"/>
    <w:rsid w:val="00C10AF7"/>
    <w:rsid w:val="00C25A37"/>
    <w:rsid w:val="00C40A30"/>
    <w:rsid w:val="00CB5D22"/>
    <w:rsid w:val="00CF0D68"/>
    <w:rsid w:val="00D16461"/>
    <w:rsid w:val="00D26856"/>
    <w:rsid w:val="00D334EF"/>
    <w:rsid w:val="00D4615C"/>
    <w:rsid w:val="00D61D02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402F"/>
    <w:rsid w:val="00DF6258"/>
    <w:rsid w:val="00E1422E"/>
    <w:rsid w:val="00E64536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27AC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98F4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B99-07F0-4A58-98F9-DFD6066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4</Words>
  <Characters>1286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R Kutsarova</cp:lastModifiedBy>
  <cp:revision>32</cp:revision>
  <cp:lastPrinted>2013-07-24T13:11:00Z</cp:lastPrinted>
  <dcterms:created xsi:type="dcterms:W3CDTF">2015-09-04T17:16:00Z</dcterms:created>
  <dcterms:modified xsi:type="dcterms:W3CDTF">2023-08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db52139355e60e1b328265dadb2b0f39e6e2373b94b2f8d87e367eb7ec1334</vt:lpwstr>
  </property>
</Properties>
</file>